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AD27" w14:textId="0E5E946F" w:rsidR="002F61DB" w:rsidRDefault="00D10482" w:rsidP="002F61DB">
      <w:pPr>
        <w:pStyle w:val="Title"/>
      </w:pPr>
      <w:r>
        <w:t xml:space="preserve">DSWQLA </w:t>
      </w:r>
      <w:r w:rsidR="002F61DB">
        <w:t xml:space="preserve">AWARD </w:t>
      </w:r>
      <w:r>
        <w:t>202</w:t>
      </w:r>
      <w:r w:rsidR="00387565">
        <w:t>6</w:t>
      </w:r>
      <w:r w:rsidR="00304ED4">
        <w:t xml:space="preserve"> NOMINATION</w:t>
      </w:r>
    </w:p>
    <w:p w14:paraId="7950E3CE" w14:textId="10B5E299" w:rsidR="002F61DB" w:rsidRPr="00317712" w:rsidRDefault="00FF72D6" w:rsidP="00AD451A">
      <w:pPr>
        <w:pStyle w:val="Subtitle"/>
        <w:rPr>
          <w:sz w:val="40"/>
          <w:szCs w:val="28"/>
        </w:rPr>
      </w:pPr>
      <w:r w:rsidRPr="00317712">
        <w:rPr>
          <w:sz w:val="40"/>
          <w:szCs w:val="28"/>
        </w:rPr>
        <w:t>Emerging l</w:t>
      </w:r>
      <w:r w:rsidR="00D10482" w:rsidRPr="00317712">
        <w:rPr>
          <w:sz w:val="40"/>
          <w:szCs w:val="28"/>
        </w:rPr>
        <w:t>awyer of the year</w:t>
      </w:r>
    </w:p>
    <w:p w14:paraId="227CFACB" w14:textId="463D9AA5" w:rsidR="00BB226E" w:rsidRPr="00BB226E" w:rsidRDefault="00C2015C" w:rsidP="00BB226E">
      <w:pPr>
        <w:pStyle w:val="Heading2"/>
      </w:pPr>
      <w:bookmarkStart w:id="0" w:name="_Hlk161842189"/>
      <w:r>
        <w:t>Nominee</w:t>
      </w:r>
      <w:r w:rsidR="00AD451A">
        <w:t xml:space="preserve"> </w:t>
      </w:r>
      <w:r w:rsidR="00BB226E">
        <w:t>Details</w:t>
      </w:r>
      <w:r w:rsidR="00BB226E">
        <w:br/>
        <w:t>Name:</w:t>
      </w:r>
      <w:r w:rsidR="00BB226E">
        <w:tab/>
      </w:r>
      <w:r w:rsidR="00BB226E">
        <w:br/>
        <w:t>Role:</w:t>
      </w:r>
      <w:r w:rsidR="00BB226E">
        <w:tab/>
      </w:r>
      <w:r w:rsidR="00BB226E">
        <w:br/>
        <w:t>Email:</w:t>
      </w:r>
      <w:bookmarkEnd w:id="0"/>
      <w:r w:rsidR="00BB226E">
        <w:tab/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2F61DB" w14:paraId="327F7EA5" w14:textId="77777777" w:rsidTr="00AD4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93766B" w14:textId="77777777" w:rsidR="002F61DB" w:rsidRPr="00B71057" w:rsidRDefault="002F61DB" w:rsidP="00AD451A">
            <w:pPr>
              <w:rPr>
                <w:sz w:val="20"/>
                <w:szCs w:val="22"/>
              </w:rPr>
            </w:pPr>
            <w:r w:rsidRPr="00B71057">
              <w:rPr>
                <w:noProof/>
                <w:sz w:val="20"/>
                <w:szCs w:val="2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8C046BA" wp14:editId="13662B75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6797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f5496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A856C23" w14:textId="7D55DAD2" w:rsidR="00C2015C" w:rsidRPr="00B71057" w:rsidRDefault="00C2015C" w:rsidP="00C201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1057">
              <w:rPr>
                <w:b/>
                <w:sz w:val="20"/>
                <w:szCs w:val="22"/>
              </w:rPr>
              <w:t>Nominee Bio</w:t>
            </w:r>
            <w:r w:rsidRPr="00B71057">
              <w:rPr>
                <w:sz w:val="20"/>
                <w:szCs w:val="22"/>
              </w:rPr>
              <w:t xml:space="preserve"> (</w:t>
            </w:r>
            <w:r w:rsidR="00B71057" w:rsidRPr="00B71057">
              <w:rPr>
                <w:sz w:val="20"/>
                <w:szCs w:val="22"/>
              </w:rPr>
              <w:t xml:space="preserve">Strict </w:t>
            </w:r>
            <w:proofErr w:type="gramStart"/>
            <w:r w:rsidRPr="00B71057">
              <w:rPr>
                <w:sz w:val="20"/>
                <w:szCs w:val="22"/>
              </w:rPr>
              <w:t>500 word</w:t>
            </w:r>
            <w:proofErr w:type="gramEnd"/>
            <w:r w:rsidRPr="00B71057">
              <w:rPr>
                <w:sz w:val="20"/>
                <w:szCs w:val="22"/>
              </w:rPr>
              <w:t xml:space="preserve"> limit)</w:t>
            </w:r>
          </w:p>
          <w:p w14:paraId="31B1723D" w14:textId="77777777" w:rsidR="00DF5320" w:rsidRDefault="00DF5320" w:rsidP="00DF532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2"/>
                <w:lang w:val="en-AU"/>
              </w:rPr>
            </w:pPr>
          </w:p>
          <w:p w14:paraId="2132BCBE" w14:textId="39FCC8D5" w:rsidR="00B71057" w:rsidRPr="00B71057" w:rsidRDefault="00B71057" w:rsidP="00DF532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</w:tr>
    </w:tbl>
    <w:p w14:paraId="4F6E18A3" w14:textId="15F38B04" w:rsidR="002F61DB" w:rsidRDefault="002F61DB" w:rsidP="002F61DB">
      <w:pPr>
        <w:pStyle w:val="Heading2"/>
      </w:pPr>
      <w:r>
        <w:t>Timelin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2F61DB" w14:paraId="727F6F5C" w14:textId="77777777" w:rsidTr="00AD4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DB3F7DC" w14:textId="77777777" w:rsidR="002F61DB" w:rsidRDefault="002F61DB" w:rsidP="00AD451A"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59FD0FD" wp14:editId="6F215BEA">
                      <wp:extent cx="141605" cy="141605"/>
                      <wp:effectExtent l="0" t="0" r="0" b="0"/>
                      <wp:docPr id="155377102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28183874" name="Rectangle 22818387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148975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41EA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">
                      <v:rect id="Rectangle 22818387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" fillcolor="#2f5496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64C283C" w14:textId="2F061D39" w:rsidR="00C2015C" w:rsidRPr="00B71057" w:rsidRDefault="00C2015C" w:rsidP="00C201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B71057">
              <w:rPr>
                <w:sz w:val="20"/>
                <w:szCs w:val="22"/>
              </w:rPr>
              <w:t>Applications open – 9:00</w:t>
            </w:r>
            <w:r w:rsidR="00387565">
              <w:rPr>
                <w:sz w:val="20"/>
                <w:szCs w:val="22"/>
              </w:rPr>
              <w:t>am on</w:t>
            </w:r>
            <w:r w:rsidRPr="00B71057">
              <w:rPr>
                <w:sz w:val="20"/>
                <w:szCs w:val="22"/>
              </w:rPr>
              <w:t xml:space="preserve"> </w:t>
            </w:r>
            <w:r w:rsidR="00B020B8">
              <w:rPr>
                <w:sz w:val="20"/>
                <w:szCs w:val="22"/>
              </w:rPr>
              <w:t>3</w:t>
            </w:r>
            <w:r w:rsidR="00387565">
              <w:rPr>
                <w:sz w:val="20"/>
                <w:szCs w:val="22"/>
              </w:rPr>
              <w:t xml:space="preserve"> July</w:t>
            </w:r>
            <w:r w:rsidRPr="00B71057">
              <w:rPr>
                <w:sz w:val="20"/>
                <w:szCs w:val="22"/>
              </w:rPr>
              <w:t xml:space="preserve"> 202</w:t>
            </w:r>
            <w:r w:rsidR="00387565">
              <w:rPr>
                <w:sz w:val="20"/>
                <w:szCs w:val="22"/>
              </w:rPr>
              <w:t>6</w:t>
            </w:r>
            <w:r w:rsidRPr="00B71057">
              <w:rPr>
                <w:sz w:val="20"/>
                <w:szCs w:val="22"/>
              </w:rPr>
              <w:t xml:space="preserve"> – </w:t>
            </w:r>
            <w:r w:rsidR="00387565">
              <w:rPr>
                <w:sz w:val="20"/>
                <w:szCs w:val="22"/>
              </w:rPr>
              <w:t>5pm on 14</w:t>
            </w:r>
            <w:r w:rsidRPr="00B71057">
              <w:rPr>
                <w:sz w:val="20"/>
                <w:szCs w:val="22"/>
              </w:rPr>
              <w:t xml:space="preserve"> August 202</w:t>
            </w:r>
            <w:r w:rsidR="00387565">
              <w:rPr>
                <w:sz w:val="20"/>
                <w:szCs w:val="22"/>
              </w:rPr>
              <w:t>6</w:t>
            </w:r>
          </w:p>
          <w:p w14:paraId="12B073B8" w14:textId="39EB4E58" w:rsidR="00C2015C" w:rsidRPr="00B71057" w:rsidRDefault="00C2015C" w:rsidP="00C201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1057">
              <w:rPr>
                <w:sz w:val="20"/>
                <w:szCs w:val="22"/>
              </w:rPr>
              <w:t xml:space="preserve">Finalists announced – </w:t>
            </w:r>
            <w:r w:rsidR="00387565">
              <w:rPr>
                <w:sz w:val="20"/>
                <w:szCs w:val="22"/>
              </w:rPr>
              <w:t>11 September 2026</w:t>
            </w:r>
          </w:p>
          <w:p w14:paraId="0C389A2D" w14:textId="5DFF46FB" w:rsidR="002F61DB" w:rsidRDefault="00C2015C" w:rsidP="00AD45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057">
              <w:rPr>
                <w:sz w:val="20"/>
                <w:szCs w:val="22"/>
              </w:rPr>
              <w:t xml:space="preserve">Winners announced – Law Ball </w:t>
            </w:r>
            <w:r w:rsidR="00387565">
              <w:rPr>
                <w:sz w:val="20"/>
                <w:szCs w:val="22"/>
              </w:rPr>
              <w:t>31 October 2026</w:t>
            </w:r>
          </w:p>
        </w:tc>
      </w:tr>
    </w:tbl>
    <w:p w14:paraId="678E4D38" w14:textId="3351A7D2" w:rsidR="00192796" w:rsidRDefault="00AD451A" w:rsidP="00192796">
      <w:pPr>
        <w:pStyle w:val="Heading2"/>
      </w:pPr>
      <w:r>
        <w:t xml:space="preserve">Award: </w:t>
      </w:r>
      <w:r w:rsidR="00192796">
        <w:t>Emerging Lawyer of the Year</w:t>
      </w:r>
      <w:r>
        <w:t xml:space="preserve"> 202</w:t>
      </w:r>
      <w:r w:rsidR="00387565">
        <w:t>6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192796" w14:paraId="13BB449A" w14:textId="77777777" w:rsidTr="00AD4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354711" w14:textId="77777777" w:rsidR="00192796" w:rsidRDefault="00192796" w:rsidP="00AD451A"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7B2C6FD" wp14:editId="3088B50C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9F9E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f5496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83B2476" w14:textId="77777777" w:rsidR="00B71057" w:rsidRPr="00B71057" w:rsidRDefault="00B71057" w:rsidP="00B7105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1057">
              <w:rPr>
                <w:sz w:val="20"/>
                <w:szCs w:val="22"/>
              </w:rPr>
              <w:t>Criteria</w:t>
            </w:r>
          </w:p>
          <w:p w14:paraId="1FF295E4" w14:textId="77777777" w:rsidR="00B71057" w:rsidRPr="00B71057" w:rsidRDefault="00B71057" w:rsidP="00B71057">
            <w:pPr>
              <w:pStyle w:val="Tip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1057">
              <w:rPr>
                <w:sz w:val="20"/>
                <w:szCs w:val="22"/>
              </w:rPr>
              <w:t>Performance – Demonstrates a high level of skill or office in their chosen field and has demonstrated outstanding performance in their day-to-day legal practice.</w:t>
            </w:r>
          </w:p>
          <w:p w14:paraId="386D0932" w14:textId="77777777" w:rsidR="00B71057" w:rsidRPr="00B71057" w:rsidRDefault="00B71057" w:rsidP="00B71057">
            <w:pPr>
              <w:pStyle w:val="Tip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1057">
              <w:rPr>
                <w:sz w:val="20"/>
                <w:szCs w:val="22"/>
              </w:rPr>
              <w:t>Leadership – Demonstrates outstanding leadership skills by; Supports others to achieve, with a demonstrated engagement in mentoring junior practitioners; Engagement in leadership positions within their firm/organization and/or broader legal community.</w:t>
            </w:r>
          </w:p>
          <w:p w14:paraId="6BF43C54" w14:textId="4A0693F0" w:rsidR="00192796" w:rsidRDefault="00B71057" w:rsidP="00B71057">
            <w:pPr>
              <w:pStyle w:val="Tip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057">
              <w:rPr>
                <w:sz w:val="20"/>
                <w:szCs w:val="22"/>
              </w:rPr>
              <w:t>Personal and Professional contributions to the region – Demonstrates a significant contribution to the wider DSWQLA community and commitment beyond the call of duty</w:t>
            </w:r>
          </w:p>
        </w:tc>
      </w:tr>
    </w:tbl>
    <w:p w14:paraId="12437295" w14:textId="739F2550" w:rsidR="00192796" w:rsidRPr="00B71057" w:rsidRDefault="00192796" w:rsidP="00192796">
      <w:pPr>
        <w:rPr>
          <w:rFonts w:cstheme="minorHAnsi"/>
        </w:rPr>
      </w:pPr>
      <w:r w:rsidRPr="00B71057">
        <w:rPr>
          <w:rFonts w:cstheme="minorHAnsi"/>
        </w:rPr>
        <w:t>Eligibility</w:t>
      </w:r>
    </w:p>
    <w:p w14:paraId="408F7F2B" w14:textId="433D1B5A" w:rsidR="00192796" w:rsidRPr="00B71057" w:rsidRDefault="00192796" w:rsidP="00AD451A">
      <w:pPr>
        <w:pStyle w:val="ListBullet"/>
        <w:rPr>
          <w:rFonts w:cstheme="minorHAnsi"/>
        </w:rPr>
      </w:pPr>
      <w:r w:rsidRPr="00B71057">
        <w:rPr>
          <w:rFonts w:cstheme="minorHAnsi"/>
        </w:rPr>
        <w:t>Nominee must be</w:t>
      </w:r>
      <w:r w:rsidR="00AD451A" w:rsidRPr="00B71057">
        <w:rPr>
          <w:rFonts w:cstheme="minorHAnsi"/>
        </w:rPr>
        <w:t xml:space="preserve"> an individual,</w:t>
      </w:r>
      <w:r w:rsidRPr="00B71057">
        <w:rPr>
          <w:rFonts w:cstheme="minorHAnsi"/>
        </w:rPr>
        <w:t xml:space="preserve"> nominated</w:t>
      </w:r>
      <w:r w:rsidR="00AD451A" w:rsidRPr="00B71057">
        <w:rPr>
          <w:rFonts w:cstheme="minorHAnsi"/>
        </w:rPr>
        <w:t xml:space="preserve"> by another, and must not have previously won this award</w:t>
      </w:r>
    </w:p>
    <w:p w14:paraId="2EC20CC9" w14:textId="1071C5B6" w:rsidR="00192796" w:rsidRPr="00B71057" w:rsidRDefault="00192796" w:rsidP="00192796">
      <w:pPr>
        <w:pStyle w:val="ListBullet"/>
        <w:rPr>
          <w:rFonts w:cstheme="minorHAnsi"/>
        </w:rPr>
      </w:pPr>
      <w:r w:rsidRPr="00B71057">
        <w:rPr>
          <w:rFonts w:cstheme="minorHAnsi"/>
        </w:rPr>
        <w:t xml:space="preserve">Nominee must have been admitted less than 5 </w:t>
      </w:r>
      <w:proofErr w:type="gramStart"/>
      <w:r w:rsidRPr="00B71057">
        <w:rPr>
          <w:rFonts w:cstheme="minorHAnsi"/>
        </w:rPr>
        <w:t>years at the</w:t>
      </w:r>
      <w:proofErr w:type="gramEnd"/>
      <w:r w:rsidRPr="00B71057">
        <w:rPr>
          <w:rFonts w:cstheme="minorHAnsi"/>
        </w:rPr>
        <w:t xml:space="preserve"> </w:t>
      </w:r>
      <w:proofErr w:type="gramStart"/>
      <w:r w:rsidRPr="00B71057">
        <w:rPr>
          <w:rFonts w:cstheme="minorHAnsi"/>
        </w:rPr>
        <w:t>time of the</w:t>
      </w:r>
      <w:proofErr w:type="gramEnd"/>
      <w:r w:rsidRPr="00B71057">
        <w:rPr>
          <w:rFonts w:cstheme="minorHAnsi"/>
        </w:rPr>
        <w:t xml:space="preserve"> submission of the nomination</w:t>
      </w:r>
    </w:p>
    <w:p w14:paraId="65714054" w14:textId="77777777" w:rsidR="00192796" w:rsidRPr="00B71057" w:rsidRDefault="00192796" w:rsidP="00192796">
      <w:pPr>
        <w:pStyle w:val="ListBullet"/>
        <w:rPr>
          <w:rFonts w:cstheme="minorHAnsi"/>
        </w:rPr>
      </w:pPr>
      <w:proofErr w:type="gramStart"/>
      <w:r w:rsidRPr="00B71057">
        <w:rPr>
          <w:rFonts w:cstheme="minorHAnsi"/>
        </w:rPr>
        <w:t>Nominee</w:t>
      </w:r>
      <w:proofErr w:type="gramEnd"/>
      <w:r w:rsidRPr="00B71057">
        <w:rPr>
          <w:rFonts w:cstheme="minorHAnsi"/>
        </w:rPr>
        <w:t xml:space="preserve"> must be eligible to hold a current practicing certificate issued by QLS</w:t>
      </w:r>
    </w:p>
    <w:p w14:paraId="44BDB107" w14:textId="59564574" w:rsidR="00192796" w:rsidRPr="00B71057" w:rsidRDefault="00192796" w:rsidP="00192796">
      <w:pPr>
        <w:pStyle w:val="ListBullet"/>
        <w:rPr>
          <w:rFonts w:cstheme="minorHAnsi"/>
        </w:rPr>
      </w:pPr>
      <w:r w:rsidRPr="00B71057">
        <w:rPr>
          <w:rFonts w:cstheme="minorHAnsi"/>
        </w:rPr>
        <w:t xml:space="preserve">Nominee </w:t>
      </w:r>
      <w:r w:rsidR="00AD451A" w:rsidRPr="00B71057">
        <w:rPr>
          <w:rFonts w:cstheme="minorHAnsi"/>
        </w:rPr>
        <w:t xml:space="preserve">must primarily </w:t>
      </w:r>
      <w:r w:rsidR="001051B8" w:rsidRPr="00B71057">
        <w:rPr>
          <w:rFonts w:cstheme="minorHAnsi"/>
        </w:rPr>
        <w:t>practice</w:t>
      </w:r>
      <w:r w:rsidRPr="00B71057">
        <w:rPr>
          <w:rFonts w:cstheme="minorHAnsi"/>
        </w:rPr>
        <w:t xml:space="preserve"> in the geographical region of the DSWQLA</w:t>
      </w:r>
    </w:p>
    <w:p w14:paraId="1555EC58" w14:textId="295E3AFD" w:rsidR="00192796" w:rsidRPr="00B71057" w:rsidRDefault="00192796" w:rsidP="00AD451A">
      <w:pPr>
        <w:pStyle w:val="ListBullet"/>
        <w:rPr>
          <w:rFonts w:cstheme="minorHAnsi"/>
        </w:rPr>
      </w:pPr>
      <w:r w:rsidRPr="00B71057">
        <w:rPr>
          <w:rFonts w:cstheme="minorHAnsi"/>
        </w:rPr>
        <w:t>Nominee must be of good character</w:t>
      </w:r>
    </w:p>
    <w:p w14:paraId="396ECBCE" w14:textId="77777777" w:rsidR="001051B8" w:rsidRDefault="001051B8" w:rsidP="00192796">
      <w:pPr>
        <w:pStyle w:val="ListBullet"/>
        <w:numPr>
          <w:ilvl w:val="0"/>
          <w:numId w:val="0"/>
        </w:numPr>
        <w:rPr>
          <w:rFonts w:cstheme="minorHAnsi"/>
        </w:rPr>
      </w:pPr>
    </w:p>
    <w:p w14:paraId="0DAD7851" w14:textId="41B43555" w:rsidR="00192796" w:rsidRPr="00B71057" w:rsidRDefault="00192796" w:rsidP="00192796">
      <w:pPr>
        <w:pStyle w:val="ListBullet"/>
        <w:numPr>
          <w:ilvl w:val="0"/>
          <w:numId w:val="0"/>
        </w:numPr>
        <w:rPr>
          <w:rFonts w:cstheme="minorHAnsi"/>
        </w:rPr>
      </w:pPr>
      <w:bookmarkStart w:id="1" w:name="_Hlk167270324"/>
      <w:r w:rsidRPr="00B71057">
        <w:rPr>
          <w:rFonts w:cstheme="minorHAnsi"/>
        </w:rPr>
        <w:t>Ineligible</w:t>
      </w:r>
    </w:p>
    <w:p w14:paraId="52ED6768" w14:textId="02B816B9" w:rsidR="00192796" w:rsidRPr="00B71057" w:rsidRDefault="00DE3B1D" w:rsidP="00192796">
      <w:pPr>
        <w:pStyle w:val="ListBullet"/>
        <w:rPr>
          <w:rFonts w:cstheme="minorHAnsi"/>
        </w:rPr>
      </w:pPr>
      <w:bookmarkStart w:id="2" w:name="_Hlk161842278"/>
      <w:r w:rsidRPr="00DE3B1D">
        <w:rPr>
          <w:rFonts w:cstheme="minorHAnsi"/>
        </w:rPr>
        <w:t xml:space="preserve">Selection Panel members and their immediate family (Selection Panel consists of respected members of the Queensland legal fraternity who are responsible for notifying familial nominees of their ineligibility). Please note, </w:t>
      </w:r>
      <w:proofErr w:type="gramStart"/>
      <w:r w:rsidRPr="00DE3B1D">
        <w:rPr>
          <w:rFonts w:cstheme="minorHAnsi"/>
        </w:rPr>
        <w:t>with the exception of</w:t>
      </w:r>
      <w:proofErr w:type="gramEnd"/>
      <w:r w:rsidRPr="00DE3B1D">
        <w:rPr>
          <w:rFonts w:cstheme="minorHAnsi"/>
        </w:rPr>
        <w:t xml:space="preserve"> the President, the DSWQLA committee are not part of the Selection Panel</w:t>
      </w:r>
      <w:r w:rsidR="00B71057" w:rsidRPr="00B71057">
        <w:rPr>
          <w:rFonts w:cstheme="minorHAnsi"/>
        </w:rPr>
        <w:t>.</w:t>
      </w:r>
      <w:bookmarkEnd w:id="2"/>
    </w:p>
    <w:bookmarkEnd w:id="1"/>
    <w:p w14:paraId="09BE9FE9" w14:textId="22F4EA03" w:rsidR="00192796" w:rsidRDefault="001E0007" w:rsidP="00AD451A">
      <w:pPr>
        <w:pStyle w:val="ListBullet"/>
        <w:rPr>
          <w:rFonts w:cstheme="minorHAnsi"/>
        </w:rPr>
      </w:pPr>
      <w:r w:rsidRPr="00B71057">
        <w:rPr>
          <w:rFonts w:cstheme="minorHAnsi"/>
        </w:rPr>
        <w:t>Whole F</w:t>
      </w:r>
      <w:r w:rsidR="00192796" w:rsidRPr="00B71057">
        <w:rPr>
          <w:rFonts w:cstheme="minorHAnsi"/>
        </w:rPr>
        <w:t>irms</w:t>
      </w:r>
      <w:r w:rsidRPr="00B71057">
        <w:rPr>
          <w:rFonts w:cstheme="minorHAnsi"/>
        </w:rPr>
        <w:t xml:space="preserve"> or Team</w:t>
      </w:r>
      <w:r w:rsidR="00B71057" w:rsidRPr="00B71057">
        <w:rPr>
          <w:rFonts w:cstheme="minorHAnsi"/>
        </w:rPr>
        <w:t xml:space="preserve"> – Nominee must be an individual </w:t>
      </w:r>
    </w:p>
    <w:p w14:paraId="7F7F5FDA" w14:textId="77777777" w:rsidR="0024219D" w:rsidRDefault="0024219D" w:rsidP="0024219D">
      <w:pPr>
        <w:jc w:val="center"/>
      </w:pPr>
    </w:p>
    <w:p w14:paraId="4798AC75" w14:textId="77777777" w:rsidR="0024219D" w:rsidRPr="0024219D" w:rsidRDefault="0024219D" w:rsidP="0024219D">
      <w:pPr>
        <w:jc w:val="center"/>
      </w:pPr>
    </w:p>
    <w:p w14:paraId="02F4F08C" w14:textId="6045AC36" w:rsidR="00192796" w:rsidRDefault="00192796" w:rsidP="00192796">
      <w:pPr>
        <w:pStyle w:val="Heading2"/>
      </w:pPr>
      <w:r>
        <w:t>Emerging Lawyer of the Year</w:t>
      </w:r>
      <w:r w:rsidR="002D0E02">
        <w:t xml:space="preserve"> Acknowledgement</w:t>
      </w:r>
    </w:p>
    <w:p w14:paraId="6ABB33C2" w14:textId="77777777" w:rsidR="002D0681" w:rsidRDefault="002D0681" w:rsidP="0024219D">
      <w:pPr>
        <w:spacing w:line="480" w:lineRule="auto"/>
        <w:rPr>
          <w:lang w:val="en-AU"/>
        </w:rPr>
      </w:pPr>
    </w:p>
    <w:p w14:paraId="07BE7449" w14:textId="50A5264D" w:rsidR="00BB226E" w:rsidRPr="00BB226E" w:rsidRDefault="00BB226E" w:rsidP="0024219D">
      <w:pPr>
        <w:spacing w:line="480" w:lineRule="auto"/>
        <w:rPr>
          <w:lang w:val="en-AU"/>
        </w:rPr>
      </w:pPr>
      <w:r w:rsidRPr="00BB226E">
        <w:rPr>
          <w:lang w:val="en-AU"/>
        </w:rPr>
        <w:t xml:space="preserve">I </w:t>
      </w:r>
      <w:r w:rsidRPr="00BB226E">
        <w:rPr>
          <w:b/>
          <w:u w:val="single"/>
          <w:lang w:val="en-AU"/>
        </w:rPr>
        <w:t>________________________________ (nominee)</w:t>
      </w:r>
      <w:r w:rsidRPr="00BB226E">
        <w:rPr>
          <w:lang w:val="en-AU"/>
        </w:rPr>
        <w:t xml:space="preserve"> acknowledge and accept the nomination by __________________ (nominator) and confirm that I have read the eligibility, criteria, and rubric for this Award.</w:t>
      </w:r>
      <w:bookmarkStart w:id="3" w:name="_Hlk161842059"/>
      <w:r>
        <w:rPr>
          <w:lang w:val="en-AU"/>
        </w:rPr>
        <w:t xml:space="preserve"> I am prepared to accept the Award if </w:t>
      </w:r>
      <w:r w:rsidR="00B71057">
        <w:rPr>
          <w:lang w:val="en-AU"/>
        </w:rPr>
        <w:t>selected and</w:t>
      </w:r>
      <w:r>
        <w:rPr>
          <w:lang w:val="en-AU"/>
        </w:rPr>
        <w:t xml:space="preserve"> am happy to provide a JPEG headshot to my nominator who will submit it as part of the application.</w:t>
      </w:r>
      <w:bookmarkEnd w:id="3"/>
    </w:p>
    <w:p w14:paraId="42843FC2" w14:textId="3750F457" w:rsidR="00BB226E" w:rsidRDefault="00BB226E" w:rsidP="0024219D">
      <w:pPr>
        <w:spacing w:line="480" w:lineRule="auto"/>
        <w:rPr>
          <w:lang w:val="en-AU"/>
        </w:rPr>
      </w:pPr>
      <w:r w:rsidRPr="00BB226E">
        <w:rPr>
          <w:lang w:val="en-AU"/>
        </w:rPr>
        <w:t>………………………………………………………………….</w:t>
      </w:r>
      <w:r w:rsidRPr="00BB226E">
        <w:rPr>
          <w:lang w:val="en-AU"/>
        </w:rPr>
        <w:tab/>
      </w:r>
      <w:r w:rsidRPr="00BB226E">
        <w:rPr>
          <w:lang w:val="en-AU"/>
        </w:rPr>
        <w:tab/>
        <w:t>/</w:t>
      </w:r>
      <w:r w:rsidRPr="00BB226E">
        <w:rPr>
          <w:lang w:val="en-AU"/>
        </w:rPr>
        <w:tab/>
        <w:t>/202</w:t>
      </w:r>
      <w:r w:rsidR="00387565">
        <w:rPr>
          <w:lang w:val="en-AU"/>
        </w:rPr>
        <w:t>6</w:t>
      </w:r>
    </w:p>
    <w:p w14:paraId="5958DAD9" w14:textId="77777777" w:rsidR="002D0681" w:rsidRPr="002D0681" w:rsidRDefault="002D0681" w:rsidP="0024219D">
      <w:pPr>
        <w:spacing w:line="480" w:lineRule="auto"/>
        <w:rPr>
          <w:lang w:val="en-AU"/>
        </w:rPr>
      </w:pPr>
      <w:r w:rsidRPr="002D0681">
        <w:rPr>
          <w:lang w:val="en-AU"/>
        </w:rPr>
        <w:t>Nominator name: </w:t>
      </w:r>
    </w:p>
    <w:p w14:paraId="0E7DB611" w14:textId="2ABD86E0" w:rsidR="00BB226E" w:rsidRPr="002D0681" w:rsidRDefault="002D0681" w:rsidP="0024219D">
      <w:pPr>
        <w:spacing w:line="480" w:lineRule="auto"/>
      </w:pPr>
      <w:r w:rsidRPr="002D0681">
        <w:rPr>
          <w:lang w:val="en-AU"/>
        </w:rPr>
        <w:t>Nominator email:</w:t>
      </w:r>
      <w:r w:rsidRPr="002D0681">
        <w:t> </w:t>
      </w:r>
    </w:p>
    <w:p w14:paraId="129160F0" w14:textId="668EC739" w:rsidR="00AD451A" w:rsidRPr="00AD451A" w:rsidRDefault="00AD451A" w:rsidP="0024219D">
      <w:pPr>
        <w:spacing w:line="480" w:lineRule="auto"/>
        <w:rPr>
          <w:lang w:val="en-AU"/>
        </w:rPr>
      </w:pPr>
      <w:r w:rsidRPr="00AD451A">
        <w:rPr>
          <w:lang w:val="en-AU"/>
        </w:rPr>
        <w:t xml:space="preserve">I </w:t>
      </w:r>
      <w:r w:rsidRPr="00AD451A">
        <w:rPr>
          <w:b/>
          <w:u w:val="single"/>
          <w:lang w:val="en-AU"/>
        </w:rPr>
        <w:t>_______________</w:t>
      </w:r>
      <w:r>
        <w:rPr>
          <w:b/>
          <w:u w:val="single"/>
          <w:lang w:val="en-AU"/>
        </w:rPr>
        <w:t>_________________ (nominator</w:t>
      </w:r>
      <w:r w:rsidRPr="00AD451A">
        <w:rPr>
          <w:b/>
          <w:u w:val="single"/>
          <w:lang w:val="en-AU"/>
        </w:rPr>
        <w:t>)</w:t>
      </w:r>
      <w:r w:rsidRPr="00AD451A">
        <w:rPr>
          <w:lang w:val="en-AU"/>
        </w:rPr>
        <w:t xml:space="preserve"> acknowledge and </w:t>
      </w:r>
      <w:r>
        <w:rPr>
          <w:lang w:val="en-AU"/>
        </w:rPr>
        <w:t>confirm</w:t>
      </w:r>
      <w:r w:rsidRPr="00AD451A">
        <w:rPr>
          <w:lang w:val="en-AU"/>
        </w:rPr>
        <w:t xml:space="preserve"> the</w:t>
      </w:r>
      <w:r>
        <w:rPr>
          <w:lang w:val="en-AU"/>
        </w:rPr>
        <w:t xml:space="preserve"> contents of my</w:t>
      </w:r>
      <w:r w:rsidRPr="00AD451A">
        <w:rPr>
          <w:lang w:val="en-AU"/>
        </w:rPr>
        <w:t xml:space="preserve"> nomination </w:t>
      </w:r>
      <w:r>
        <w:rPr>
          <w:lang w:val="en-AU"/>
        </w:rPr>
        <w:t>for this Award are true to the best of my knowledge and</w:t>
      </w:r>
      <w:r w:rsidR="00FF72D6">
        <w:rPr>
          <w:lang w:val="en-AU"/>
        </w:rPr>
        <w:t>,</w:t>
      </w:r>
      <w:r>
        <w:rPr>
          <w:lang w:val="en-AU"/>
        </w:rPr>
        <w:t xml:space="preserve"> </w:t>
      </w:r>
      <w:r w:rsidR="00FF72D6">
        <w:rPr>
          <w:lang w:val="en-AU"/>
        </w:rPr>
        <w:t xml:space="preserve">in doing so, </w:t>
      </w:r>
      <w:r>
        <w:rPr>
          <w:lang w:val="en-AU"/>
        </w:rPr>
        <w:t>I hereby nominate</w:t>
      </w:r>
      <w:r w:rsidR="00FF72D6">
        <w:rPr>
          <w:lang w:val="en-AU"/>
        </w:rPr>
        <w:t xml:space="preserve"> __________________ (nominee</w:t>
      </w:r>
      <w:r w:rsidRPr="00AD451A">
        <w:rPr>
          <w:lang w:val="en-AU"/>
        </w:rPr>
        <w:t>).</w:t>
      </w:r>
    </w:p>
    <w:p w14:paraId="55400DBB" w14:textId="0B6940E4" w:rsidR="00AD451A" w:rsidRDefault="00AD451A" w:rsidP="0024219D">
      <w:pPr>
        <w:spacing w:line="480" w:lineRule="auto"/>
        <w:rPr>
          <w:lang w:val="en-AU"/>
        </w:rPr>
      </w:pPr>
      <w:r w:rsidRPr="00AD451A">
        <w:rPr>
          <w:lang w:val="en-AU"/>
        </w:rPr>
        <w:t>………………………………………………………………….</w:t>
      </w:r>
      <w:r w:rsidRPr="00AD451A">
        <w:rPr>
          <w:lang w:val="en-AU"/>
        </w:rPr>
        <w:tab/>
      </w:r>
      <w:r w:rsidRPr="00AD451A">
        <w:rPr>
          <w:lang w:val="en-AU"/>
        </w:rPr>
        <w:tab/>
        <w:t>/</w:t>
      </w:r>
      <w:r w:rsidRPr="00AD451A">
        <w:rPr>
          <w:lang w:val="en-AU"/>
        </w:rPr>
        <w:tab/>
        <w:t>/202</w:t>
      </w:r>
      <w:r w:rsidR="00387565">
        <w:rPr>
          <w:lang w:val="en-AU"/>
        </w:rPr>
        <w:t>6</w:t>
      </w:r>
    </w:p>
    <w:p w14:paraId="2BE9ABF3" w14:textId="7A929542" w:rsidR="00AD4A64" w:rsidRDefault="00AD4A64" w:rsidP="00AD4A64">
      <w:pPr>
        <w:jc w:val="both"/>
        <w:rPr>
          <w:lang w:val="en-AU"/>
        </w:rPr>
      </w:pPr>
    </w:p>
    <w:p w14:paraId="6474F584" w14:textId="77777777" w:rsidR="00BB226E" w:rsidRPr="00FF72D6" w:rsidRDefault="00BB226E" w:rsidP="00AD4A64">
      <w:pPr>
        <w:jc w:val="both"/>
        <w:rPr>
          <w:lang w:val="en-AU"/>
        </w:rPr>
      </w:pPr>
    </w:p>
    <w:sectPr w:rsidR="00BB226E" w:rsidRPr="00FF72D6" w:rsidSect="00AD451A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9D44" w14:textId="77777777" w:rsidR="00AB4589" w:rsidRDefault="00AB4589" w:rsidP="006F70F0">
      <w:pPr>
        <w:spacing w:after="0" w:line="240" w:lineRule="auto"/>
      </w:pPr>
      <w:r>
        <w:separator/>
      </w:r>
    </w:p>
  </w:endnote>
  <w:endnote w:type="continuationSeparator" w:id="0">
    <w:p w14:paraId="74EC15CB" w14:textId="77777777" w:rsidR="00AB4589" w:rsidRDefault="00AB4589" w:rsidP="006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765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08B9C" w14:textId="25859E2D" w:rsidR="000D3B48" w:rsidRDefault="000D3B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2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1FB8BF" w14:textId="77777777" w:rsidR="000D3B48" w:rsidRDefault="000D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9E08" w14:textId="77777777" w:rsidR="00AB4589" w:rsidRDefault="00AB4589" w:rsidP="006F70F0">
      <w:pPr>
        <w:spacing w:after="0" w:line="240" w:lineRule="auto"/>
      </w:pPr>
      <w:r>
        <w:separator/>
      </w:r>
    </w:p>
  </w:footnote>
  <w:footnote w:type="continuationSeparator" w:id="0">
    <w:p w14:paraId="7741A956" w14:textId="77777777" w:rsidR="00AB4589" w:rsidRDefault="00AB4589" w:rsidP="006F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4913" w14:textId="75726BEC" w:rsidR="00AD451A" w:rsidRDefault="00AD451A" w:rsidP="00D10482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1A32376" wp14:editId="4BB82DFD">
          <wp:simplePos x="0" y="0"/>
          <wp:positionH relativeFrom="column">
            <wp:posOffset>4679012</wp:posOffset>
          </wp:positionH>
          <wp:positionV relativeFrom="paragraph">
            <wp:posOffset>3175</wp:posOffset>
          </wp:positionV>
          <wp:extent cx="1124585" cy="1104900"/>
          <wp:effectExtent l="0" t="0" r="0" b="0"/>
          <wp:wrapThrough wrapText="bothSides">
            <wp:wrapPolygon edited="0">
              <wp:start x="0" y="0"/>
              <wp:lineTo x="0" y="21228"/>
              <wp:lineTo x="21222" y="21228"/>
              <wp:lineTo x="2122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8EB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592C"/>
    <w:multiLevelType w:val="hybridMultilevel"/>
    <w:tmpl w:val="A998C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311956916">
    <w:abstractNumId w:val="1"/>
  </w:num>
  <w:num w:numId="2" w16cid:durableId="390857348">
    <w:abstractNumId w:val="2"/>
  </w:num>
  <w:num w:numId="3" w16cid:durableId="833376430">
    <w:abstractNumId w:val="0"/>
  </w:num>
  <w:num w:numId="4" w16cid:durableId="191728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B"/>
    <w:rsid w:val="00020BF5"/>
    <w:rsid w:val="00031F52"/>
    <w:rsid w:val="00044295"/>
    <w:rsid w:val="000D3B48"/>
    <w:rsid w:val="00100624"/>
    <w:rsid w:val="001051B8"/>
    <w:rsid w:val="00122968"/>
    <w:rsid w:val="00142D74"/>
    <w:rsid w:val="00146CE6"/>
    <w:rsid w:val="00192796"/>
    <w:rsid w:val="001E0007"/>
    <w:rsid w:val="00225C07"/>
    <w:rsid w:val="0024219D"/>
    <w:rsid w:val="002D0681"/>
    <w:rsid w:val="002D0E02"/>
    <w:rsid w:val="002F61DB"/>
    <w:rsid w:val="00304ED4"/>
    <w:rsid w:val="00317712"/>
    <w:rsid w:val="0033513D"/>
    <w:rsid w:val="0036221B"/>
    <w:rsid w:val="00383D6F"/>
    <w:rsid w:val="00387565"/>
    <w:rsid w:val="003D776E"/>
    <w:rsid w:val="003F6B1A"/>
    <w:rsid w:val="0041722B"/>
    <w:rsid w:val="00464855"/>
    <w:rsid w:val="005A5C3C"/>
    <w:rsid w:val="006F70F0"/>
    <w:rsid w:val="00724ACB"/>
    <w:rsid w:val="00741F68"/>
    <w:rsid w:val="009166CF"/>
    <w:rsid w:val="009F558E"/>
    <w:rsid w:val="00AA4D10"/>
    <w:rsid w:val="00AB4589"/>
    <w:rsid w:val="00AD451A"/>
    <w:rsid w:val="00AD4A64"/>
    <w:rsid w:val="00B020B8"/>
    <w:rsid w:val="00B527DC"/>
    <w:rsid w:val="00B71057"/>
    <w:rsid w:val="00BB13DA"/>
    <w:rsid w:val="00BB226E"/>
    <w:rsid w:val="00BE0391"/>
    <w:rsid w:val="00C2015C"/>
    <w:rsid w:val="00D10482"/>
    <w:rsid w:val="00DE3B1D"/>
    <w:rsid w:val="00DF5320"/>
    <w:rsid w:val="00DF71F8"/>
    <w:rsid w:val="00F10E4C"/>
    <w:rsid w:val="00F60D88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4E184"/>
  <w15:chartTrackingRefBased/>
  <w15:docId w15:val="{B3C626E6-99B3-4BB5-856C-916302B0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DB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1DB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DB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DB"/>
    <w:rPr>
      <w:rFonts w:eastAsiaTheme="minorHAnsi"/>
      <w:b/>
      <w:bCs/>
      <w:caps/>
      <w:color w:val="1F3864" w:themeColor="accent1" w:themeShade="80"/>
      <w:kern w:val="0"/>
      <w:sz w:val="28"/>
      <w:szCs w:val="18"/>
      <w:lang w:val="en-US" w:eastAsia="ja-JP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61DB"/>
    <w:rPr>
      <w:rFonts w:eastAsiaTheme="minorHAnsi"/>
      <w:b/>
      <w:bCs/>
      <w:color w:val="2F5496" w:themeColor="accent1" w:themeShade="BF"/>
      <w:kern w:val="0"/>
      <w:sz w:val="24"/>
      <w:szCs w:val="18"/>
      <w:lang w:val="en-US" w:eastAsia="ja-JP" w:bidi="ar-SA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2F61DB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2F61DB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val="en-US" w:eastAsia="ja-JP"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2"/>
    <w:qFormat/>
    <w:rsid w:val="002F61DB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2F61DB"/>
    <w:rPr>
      <w:rFonts w:eastAsiaTheme="minorHAnsi"/>
      <w:b/>
      <w:bCs/>
      <w:color w:val="2F5496" w:themeColor="accent1" w:themeShade="BF"/>
      <w:kern w:val="0"/>
      <w:sz w:val="24"/>
      <w:szCs w:val="18"/>
      <w:lang w:val="en-US" w:eastAsia="ja-JP" w:bidi="ar-SA"/>
      <w14:ligatures w14:val="none"/>
    </w:rPr>
  </w:style>
  <w:style w:type="table" w:customStyle="1" w:styleId="TipTable">
    <w:name w:val="Tip Table"/>
    <w:basedOn w:val="TableNormal"/>
    <w:uiPriority w:val="99"/>
    <w:rsid w:val="002F61DB"/>
    <w:pPr>
      <w:spacing w:after="0" w:line="240" w:lineRule="auto"/>
    </w:pPr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2F61DB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ListParagraph">
    <w:name w:val="List Paragraph"/>
    <w:basedOn w:val="Normal"/>
    <w:uiPriority w:val="34"/>
    <w:qFormat/>
    <w:rsid w:val="002F61DB"/>
    <w:pPr>
      <w:ind w:left="720"/>
      <w:contextualSpacing/>
    </w:pPr>
  </w:style>
  <w:style w:type="paragraph" w:styleId="ListBullet">
    <w:name w:val="List Bullet"/>
    <w:basedOn w:val="Normal"/>
    <w:uiPriority w:val="11"/>
    <w:unhideWhenUsed/>
    <w:qFormat/>
    <w:rsid w:val="00192796"/>
    <w:pPr>
      <w:numPr>
        <w:numId w:val="4"/>
      </w:numPr>
      <w:spacing w:after="60"/>
    </w:pPr>
  </w:style>
  <w:style w:type="table" w:styleId="TableGrid">
    <w:name w:val="Table Grid"/>
    <w:basedOn w:val="TableNormal"/>
    <w:uiPriority w:val="39"/>
    <w:rsid w:val="001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F0"/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F0"/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C20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FF7D-752E-48BF-BEF0-681C73C21C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ne MacDonald</dc:creator>
  <cp:keywords/>
  <dc:description/>
  <cp:lastModifiedBy>Alysha Jacobsen</cp:lastModifiedBy>
  <cp:revision>2</cp:revision>
  <dcterms:created xsi:type="dcterms:W3CDTF">2026-05-29T06:27:00Z</dcterms:created>
  <dcterms:modified xsi:type="dcterms:W3CDTF">2026-05-29T06:27:00Z</dcterms:modified>
</cp:coreProperties>
</file>